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C09" w:rsidRPr="00CA04D7" w:rsidRDefault="00D00C09" w:rsidP="00D00C09">
      <w:pPr>
        <w:pStyle w:val="Ttulo1"/>
        <w:rPr>
          <w:rFonts w:ascii="Arial" w:eastAsia="Times New Roman" w:hAnsi="Arial" w:cs="Arial"/>
          <w:sz w:val="24"/>
          <w:szCs w:val="24"/>
          <w:lang w:eastAsia="en-AU"/>
        </w:rPr>
      </w:pPr>
      <w:r w:rsidRPr="00CA04D7">
        <w:rPr>
          <w:rFonts w:ascii="Arial" w:eastAsia="Times New Roman" w:hAnsi="Arial" w:cs="Arial"/>
          <w:sz w:val="24"/>
          <w:szCs w:val="24"/>
          <w:lang w:eastAsia="en-AU"/>
        </w:rPr>
        <w:t>Part 2: Template</w:t>
      </w:r>
    </w:p>
    <w:p w:rsidR="00D00C09" w:rsidRPr="00CA04D7" w:rsidRDefault="00D00C09" w:rsidP="00D00C09">
      <w:pPr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bookmarkStart w:id="0" w:name="_GoBack"/>
      <w:bookmarkEnd w:id="0"/>
    </w:p>
    <w:p w:rsidR="00FA2BBE" w:rsidRPr="00CA04D7" w:rsidRDefault="002C469B" w:rsidP="0012476D">
      <w:pPr>
        <w:spacing w:before="0" w:after="0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en-AU"/>
        </w:rPr>
      </w:pPr>
      <w:r w:rsidRPr="00CA04D7">
        <w:rPr>
          <w:rFonts w:ascii="Arial" w:eastAsia="Times New Roman" w:hAnsi="Arial" w:cs="Arial"/>
          <w:i/>
          <w:color w:val="000000"/>
          <w:sz w:val="24"/>
          <w:szCs w:val="24"/>
          <w:lang w:eastAsia="en-AU"/>
        </w:rPr>
        <w:t>Parte del frent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529"/>
        <w:gridCol w:w="850"/>
        <w:gridCol w:w="1449"/>
      </w:tblGrid>
      <w:tr w:rsidR="006E230B" w:rsidRPr="00CA04D7" w:rsidTr="0067405C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CA04D7" w:rsidRDefault="003714FC" w:rsidP="001247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CA04D7">
              <w:rPr>
                <w:rStyle w:val="hps"/>
                <w:rFonts w:ascii="Arial" w:hAnsi="Arial" w:cs="Arial"/>
                <w:sz w:val="24"/>
                <w:szCs w:val="24"/>
                <w:lang w:val="es-ES"/>
              </w:rPr>
              <w:t>Historia</w:t>
            </w:r>
            <w:r w:rsidRPr="00CA04D7">
              <w:rPr>
                <w:rStyle w:val="shorttext"/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CA04D7">
              <w:rPr>
                <w:rStyle w:val="hps"/>
                <w:rFonts w:ascii="Arial" w:hAnsi="Arial" w:cs="Arial"/>
                <w:sz w:val="24"/>
                <w:szCs w:val="24"/>
                <w:lang w:val="es-ES"/>
              </w:rPr>
              <w:t>Narrativa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6E230B" w:rsidRPr="00CA04D7" w:rsidRDefault="006E230B" w:rsidP="001247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AU"/>
              </w:rPr>
            </w:pPr>
          </w:p>
          <w:p w:rsidR="006E230B" w:rsidRPr="00CA04D7" w:rsidRDefault="00B80C51" w:rsidP="001247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A04D7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Orden de turnos de jueg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6E230B" w:rsidRPr="00CA04D7" w:rsidRDefault="006E230B" w:rsidP="0067405C">
            <w:pPr>
              <w:spacing w:before="0" w:after="0"/>
              <w:rPr>
                <w:rFonts w:ascii="Arial" w:eastAsia="Times New Roman" w:hAnsi="Arial" w:cs="Arial"/>
                <w:i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6E230B" w:rsidRPr="00CA04D7" w:rsidRDefault="0067405C" w:rsidP="006328DD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A04D7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AU"/>
              </w:rPr>
              <w:t>Prioridad</w:t>
            </w:r>
            <w:r w:rsidR="006328DD" w:rsidRPr="00CA04D7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</w:t>
            </w:r>
            <w:r w:rsidR="00B80C51" w:rsidRPr="00CA04D7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X</w:t>
            </w:r>
          </w:p>
        </w:tc>
      </w:tr>
      <w:tr w:rsidR="00D00C09" w:rsidRPr="00CA04D7" w:rsidTr="0067405C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00C09" w:rsidRPr="00CA04D7" w:rsidRDefault="003714FC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CA04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Quien lo ejecuta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CA04D7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vertAlign w:val="subscript"/>
                <w:lang w:val="en-US" w:eastAsia="en-AU"/>
              </w:rPr>
            </w:pPr>
          </w:p>
          <w:p w:rsidR="006E230B" w:rsidRPr="00CA04D7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vertAlign w:val="subscript"/>
                <w:lang w:eastAsia="en-AU"/>
              </w:rPr>
            </w:pPr>
          </w:p>
          <w:p w:rsidR="00D00C09" w:rsidRPr="00CA04D7" w:rsidRDefault="00B80C51" w:rsidP="0012476D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A04D7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Usuari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D00C09" w:rsidRPr="00CA04D7" w:rsidRDefault="00D00C09" w:rsidP="0012476D">
            <w:pPr>
              <w:spacing w:before="0" w:after="0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D00C09" w:rsidRPr="00CA04D7" w:rsidRDefault="00732AB0" w:rsidP="00B80C51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A04D7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AU"/>
              </w:rPr>
              <w:t>Id</w:t>
            </w:r>
            <w:r w:rsidR="0067405C" w:rsidRPr="00CA04D7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3E7ED1" w:rsidRPr="00CA04D7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</w:t>
            </w:r>
            <w:r w:rsidR="00B80C51" w:rsidRPr="00CA04D7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XX</w:t>
            </w:r>
          </w:p>
        </w:tc>
      </w:tr>
      <w:tr w:rsidR="006E230B" w:rsidRPr="00CA04D7" w:rsidTr="0067405C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CA04D7" w:rsidRDefault="002C469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CA04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Queremos</w:t>
            </w:r>
          </w:p>
        </w:tc>
        <w:tc>
          <w:tcPr>
            <w:tcW w:w="5529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CA04D7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vertAlign w:val="subscript"/>
                <w:lang w:eastAsia="en-AU"/>
              </w:rPr>
            </w:pPr>
          </w:p>
          <w:p w:rsidR="006E230B" w:rsidRPr="00CA04D7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vertAlign w:val="subscript"/>
                <w:lang w:eastAsia="en-AU"/>
              </w:rPr>
            </w:pPr>
          </w:p>
          <w:p w:rsidR="006E230B" w:rsidRPr="00CA04D7" w:rsidRDefault="00B80C51" w:rsidP="00024ACB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A04D7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Definir los turnos de los jugadores para jugar 1000 millas/rut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30B" w:rsidRPr="00CA04D7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CA04D7" w:rsidRDefault="006E230B" w:rsidP="0012476D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6E230B" w:rsidRPr="00CA04D7" w:rsidTr="0067405C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CA04D7" w:rsidRDefault="003714FC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CA04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Resultado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CA04D7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vertAlign w:val="subscript"/>
                <w:lang w:eastAsia="en-AU"/>
              </w:rPr>
            </w:pPr>
          </w:p>
          <w:p w:rsidR="006E230B" w:rsidRPr="00CA04D7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vertAlign w:val="subscript"/>
                <w:lang w:eastAsia="en-AU"/>
              </w:rPr>
            </w:pPr>
          </w:p>
          <w:p w:rsidR="006E230B" w:rsidRPr="00CA04D7" w:rsidRDefault="00B80C51" w:rsidP="003E7ED1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A04D7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Que los jugadores sepan cuando es su turno para poder realizar sus jugada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30B" w:rsidRPr="00CA04D7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CA04D7" w:rsidRDefault="006E230B" w:rsidP="0012476D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D00C09" w:rsidRPr="00CA04D7" w:rsidTr="0067405C">
        <w:trPr>
          <w:trHeight w:val="331"/>
        </w:trPr>
        <w:tc>
          <w:tcPr>
            <w:tcW w:w="9634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00C09" w:rsidRPr="00CA04D7" w:rsidRDefault="00D00C09" w:rsidP="0067405C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AU"/>
              </w:rPr>
            </w:pPr>
          </w:p>
        </w:tc>
      </w:tr>
    </w:tbl>
    <w:p w:rsidR="006E230B" w:rsidRDefault="00D00C09" w:rsidP="0012476D">
      <w:pPr>
        <w:spacing w:before="0" w:after="0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 w:rsidRPr="00CA04D7">
        <w:rPr>
          <w:rFonts w:ascii="Arial" w:eastAsia="Times New Roman" w:hAnsi="Arial" w:cs="Arial"/>
          <w:color w:val="000000"/>
          <w:sz w:val="24"/>
          <w:szCs w:val="24"/>
          <w:lang w:eastAsia="en-AU"/>
        </w:rPr>
        <w:br/>
      </w:r>
    </w:p>
    <w:p w:rsidR="00CA04D7" w:rsidRDefault="00CA04D7" w:rsidP="0012476D">
      <w:pPr>
        <w:spacing w:before="0" w:after="0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:rsidR="00CA04D7" w:rsidRDefault="00CA04D7" w:rsidP="0012476D">
      <w:pPr>
        <w:spacing w:before="0" w:after="0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:rsidR="00CA04D7" w:rsidRDefault="00CA04D7" w:rsidP="0012476D">
      <w:pPr>
        <w:spacing w:before="0" w:after="0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:rsidR="00CA04D7" w:rsidRDefault="00CA04D7" w:rsidP="0012476D">
      <w:pPr>
        <w:spacing w:before="0" w:after="0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:rsidR="00CA04D7" w:rsidRDefault="00CA04D7" w:rsidP="0012476D">
      <w:pPr>
        <w:spacing w:before="0" w:after="0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:rsidR="00CA04D7" w:rsidRDefault="00CA04D7" w:rsidP="0012476D">
      <w:pPr>
        <w:spacing w:before="0" w:after="0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:rsidR="00CA04D7" w:rsidRDefault="00CA04D7" w:rsidP="0012476D">
      <w:pPr>
        <w:spacing w:before="0" w:after="0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:rsidR="00CA04D7" w:rsidRDefault="00CA04D7" w:rsidP="0012476D">
      <w:pPr>
        <w:spacing w:before="0" w:after="0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:rsidR="00CA04D7" w:rsidRDefault="00CA04D7" w:rsidP="0012476D">
      <w:pPr>
        <w:spacing w:before="0" w:after="0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:rsidR="00CA04D7" w:rsidRDefault="00CA04D7" w:rsidP="0012476D">
      <w:pPr>
        <w:spacing w:before="0" w:after="0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:rsidR="00CA04D7" w:rsidRDefault="00CA04D7" w:rsidP="0012476D">
      <w:pPr>
        <w:spacing w:before="0" w:after="0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:rsidR="00CA04D7" w:rsidRDefault="00CA04D7" w:rsidP="0012476D">
      <w:pPr>
        <w:spacing w:before="0" w:after="0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:rsidR="00CA04D7" w:rsidRDefault="00CA04D7" w:rsidP="0012476D">
      <w:pPr>
        <w:spacing w:before="0" w:after="0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:rsidR="00CA04D7" w:rsidRDefault="00CA04D7" w:rsidP="0012476D">
      <w:pPr>
        <w:spacing w:before="0" w:after="0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:rsidR="00CA04D7" w:rsidRDefault="00CA04D7" w:rsidP="0012476D">
      <w:pPr>
        <w:spacing w:before="0" w:after="0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:rsidR="00CA04D7" w:rsidRDefault="00CA04D7" w:rsidP="0012476D">
      <w:pPr>
        <w:spacing w:before="0" w:after="0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:rsidR="00CA04D7" w:rsidRDefault="00CA04D7" w:rsidP="0012476D">
      <w:pPr>
        <w:spacing w:before="0" w:after="0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:rsidR="00CA04D7" w:rsidRDefault="00CA04D7" w:rsidP="0012476D">
      <w:pPr>
        <w:spacing w:before="0" w:after="0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:rsidR="00CA04D7" w:rsidRPr="00CA04D7" w:rsidRDefault="00CA04D7" w:rsidP="0012476D">
      <w:pPr>
        <w:spacing w:before="0" w:after="0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p w:rsidR="00FA2BBE" w:rsidRPr="00CA04D7" w:rsidRDefault="00156D9E" w:rsidP="0012476D">
      <w:pPr>
        <w:spacing w:before="0" w:after="0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en-AU"/>
        </w:rPr>
      </w:pPr>
      <w:r w:rsidRPr="00CA04D7">
        <w:rPr>
          <w:rFonts w:ascii="Arial" w:eastAsia="Times New Roman" w:hAnsi="Arial" w:cs="Arial"/>
          <w:i/>
          <w:color w:val="000000"/>
          <w:sz w:val="24"/>
          <w:szCs w:val="24"/>
          <w:lang w:eastAsia="en-AU"/>
        </w:rPr>
        <w:lastRenderedPageBreak/>
        <w:t>Parte Trasera Tarjeta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670"/>
        <w:gridCol w:w="851"/>
        <w:gridCol w:w="1307"/>
      </w:tblGrid>
      <w:tr w:rsidR="006E230B" w:rsidRPr="00CA04D7" w:rsidTr="00B07D5E">
        <w:trPr>
          <w:trHeight w:val="1014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CA04D7" w:rsidRDefault="00156D9E" w:rsidP="0012476D">
            <w:pPr>
              <w:spacing w:before="0" w:after="0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CA04D7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Criterio de Aceptació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6E230B" w:rsidRPr="00CA04D7" w:rsidRDefault="006E230B" w:rsidP="0012476D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AU"/>
              </w:rPr>
            </w:pPr>
          </w:p>
          <w:p w:rsidR="006E230B" w:rsidRPr="00CA04D7" w:rsidRDefault="00CA04D7" w:rsidP="007C4B5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AU"/>
              </w:rPr>
            </w:pPr>
            <w:r w:rsidRPr="00CA04D7">
              <w:rPr>
                <w:rFonts w:ascii="Arial" w:eastAsia="Times New Roman" w:hAnsi="Arial" w:cs="Arial"/>
                <w:i/>
                <w:color w:val="000000" w:themeColor="text1" w:themeShade="BF"/>
                <w:sz w:val="24"/>
                <w:szCs w:val="24"/>
                <w:lang w:eastAsia="en-AU"/>
              </w:rPr>
              <w:t>Definición Turno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E230B" w:rsidRPr="00CA04D7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AU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E230B" w:rsidRPr="00CA04D7" w:rsidRDefault="006E230B" w:rsidP="0012476D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6E230B" w:rsidRPr="00CA04D7" w:rsidTr="004C7F16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CA04D7" w:rsidRDefault="00DE7D24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CA04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Dado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CA04D7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vertAlign w:val="subscript"/>
                <w:lang w:eastAsia="en-AU"/>
              </w:rPr>
            </w:pPr>
          </w:p>
          <w:p w:rsidR="006E230B" w:rsidRPr="00CA04D7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vertAlign w:val="subscript"/>
                <w:lang w:eastAsia="en-AU"/>
              </w:rPr>
            </w:pPr>
          </w:p>
          <w:p w:rsidR="006E230B" w:rsidRPr="00CA04D7" w:rsidRDefault="00B80C51" w:rsidP="00024ACB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A04D7">
              <w:rPr>
                <w:rFonts w:ascii="Arial" w:eastAsia="Times New Roman" w:hAnsi="Arial" w:cs="Arial"/>
                <w:color w:val="000000" w:themeColor="text1" w:themeShade="BF"/>
                <w:sz w:val="24"/>
                <w:szCs w:val="24"/>
                <w:lang w:eastAsia="en-AU"/>
              </w:rPr>
              <w:t>Los jugadores ingresan al escenario principal del juego</w:t>
            </w:r>
            <w:r w:rsidR="00CA04D7" w:rsidRPr="00CA04D7">
              <w:rPr>
                <w:rFonts w:ascii="Arial" w:eastAsia="Times New Roman" w:hAnsi="Arial" w:cs="Arial"/>
                <w:color w:val="000000" w:themeColor="text1" w:themeShade="BF"/>
                <w:sz w:val="24"/>
                <w:szCs w:val="24"/>
                <w:lang w:eastAsia="en-AU"/>
              </w:rPr>
              <w:t>, se tenga el mínimo de jugadores para poder ingresar al escenario principal de jueg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E230B" w:rsidRPr="00CA04D7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E230B" w:rsidRPr="00CA04D7" w:rsidRDefault="006E230B" w:rsidP="0012476D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6E230B" w:rsidRPr="00CA04D7" w:rsidTr="004C7F16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CA04D7" w:rsidRDefault="00DE7D24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CA04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Cuando</w:t>
            </w:r>
          </w:p>
        </w:tc>
        <w:tc>
          <w:tcPr>
            <w:tcW w:w="5670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CA04D7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vertAlign w:val="subscript"/>
                <w:lang w:eastAsia="en-AU"/>
              </w:rPr>
            </w:pPr>
          </w:p>
          <w:p w:rsidR="006E230B" w:rsidRPr="00CA04D7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vertAlign w:val="subscript"/>
                <w:lang w:eastAsia="en-AU"/>
              </w:rPr>
            </w:pPr>
          </w:p>
          <w:p w:rsidR="006E230B" w:rsidRPr="00CA04D7" w:rsidRDefault="00B80C51" w:rsidP="003B558D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CA04D7">
              <w:rPr>
                <w:rFonts w:ascii="Arial" w:eastAsia="Times New Roman" w:hAnsi="Arial" w:cs="Arial"/>
                <w:color w:val="000000" w:themeColor="text1" w:themeShade="BF"/>
                <w:sz w:val="24"/>
                <w:szCs w:val="24"/>
                <w:lang w:eastAsia="en-AU"/>
              </w:rPr>
              <w:t>El anfitrión de la sala comienza el jueg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30B" w:rsidRPr="00CA04D7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CA04D7" w:rsidRDefault="006E230B" w:rsidP="0012476D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6E230B" w:rsidRPr="00CA04D7" w:rsidTr="004C7F16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CA04D7" w:rsidRDefault="00DE7D24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</w:pPr>
            <w:r w:rsidRPr="00CA04D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AU"/>
              </w:rPr>
              <w:t>Entonces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CA04D7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vertAlign w:val="subscript"/>
                <w:lang w:eastAsia="en-AU"/>
              </w:rPr>
            </w:pPr>
          </w:p>
          <w:p w:rsidR="006E230B" w:rsidRPr="00CA04D7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color w:val="A6A6A6" w:themeColor="background1" w:themeShade="A6"/>
                <w:sz w:val="24"/>
                <w:szCs w:val="24"/>
                <w:vertAlign w:val="subscript"/>
                <w:lang w:eastAsia="en-AU"/>
              </w:rPr>
            </w:pPr>
          </w:p>
          <w:p w:rsidR="006E230B" w:rsidRPr="00CA04D7" w:rsidRDefault="00CA04D7" w:rsidP="00B80C51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n-AU"/>
              </w:rPr>
            </w:pPr>
            <w:r w:rsidRPr="00CA04D7">
              <w:rPr>
                <w:rFonts w:ascii="Arial" w:eastAsia="Times New Roman" w:hAnsi="Arial" w:cs="Arial"/>
                <w:color w:val="000000" w:themeColor="text1" w:themeShade="BF"/>
                <w:sz w:val="24"/>
                <w:szCs w:val="24"/>
                <w:lang w:eastAsia="en-AU"/>
              </w:rPr>
              <w:t>Se establecer</w:t>
            </w:r>
            <w:r w:rsidRPr="00CA04D7">
              <w:rPr>
                <w:rFonts w:ascii="Arial" w:eastAsia="Times New Roman" w:hAnsi="Arial" w:cs="Arial"/>
                <w:color w:val="000000" w:themeColor="text1" w:themeShade="BF"/>
                <w:sz w:val="24"/>
                <w:szCs w:val="24"/>
                <w:lang w:val="es-ES" w:eastAsia="en-AU"/>
              </w:rPr>
              <w:t>á el orden de los turnos según su ingreso a la sal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230B" w:rsidRPr="00CA04D7" w:rsidRDefault="006E230B" w:rsidP="0012476D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Pr="00CA04D7" w:rsidRDefault="006E230B" w:rsidP="0012476D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6E230B" w:rsidRPr="00D00C09" w:rsidTr="004C7F16">
        <w:trPr>
          <w:trHeight w:val="331"/>
        </w:trPr>
        <w:tc>
          <w:tcPr>
            <w:tcW w:w="9634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E230B" w:rsidRDefault="006E230B" w:rsidP="0012476D">
            <w:pPr>
              <w:spacing w:before="0" w:after="0"/>
              <w:jc w:val="center"/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</w:pPr>
          </w:p>
          <w:p w:rsidR="006E230B" w:rsidRPr="006E230B" w:rsidRDefault="006E230B" w:rsidP="004C7F16">
            <w:pPr>
              <w:spacing w:before="0" w:after="0"/>
              <w:jc w:val="center"/>
              <w:rPr>
                <w:rFonts w:eastAsia="Times New Roman" w:cstheme="minorHAnsi"/>
                <w:sz w:val="16"/>
                <w:szCs w:val="16"/>
                <w:vertAlign w:val="subscript"/>
                <w:lang w:eastAsia="en-AU"/>
              </w:rPr>
            </w:pPr>
            <w:r w:rsidRPr="006E230B"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>[</w:t>
            </w:r>
            <w:r w:rsidR="004C7F16"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>Parte de atrás de la tarjeta</w:t>
            </w:r>
            <w:r w:rsidRPr="006E230B"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>]</w:t>
            </w:r>
          </w:p>
        </w:tc>
      </w:tr>
    </w:tbl>
    <w:p w:rsidR="00CA04D7" w:rsidRDefault="00CA04D7" w:rsidP="00CA04D7">
      <w:pPr>
        <w:keepNext/>
      </w:pPr>
      <w:r w:rsidRPr="00CA04D7">
        <w:rPr>
          <w:noProof/>
          <w:lang w:val="en-US"/>
        </w:rPr>
        <w:lastRenderedPageBreak/>
        <w:drawing>
          <wp:inline distT="0" distB="0" distL="0" distR="0" wp14:anchorId="7EDFEB5E" wp14:editId="6F556E28">
            <wp:extent cx="5731510" cy="4395262"/>
            <wp:effectExtent l="0" t="0" r="2540" b="5715"/>
            <wp:docPr id="2" name="Imagen 2" descr="C:\Users\Emmanuel\Documents\Universidad\Ingenieria de Sistemas\Septimo Semestre\Ingesoft\Proyecto_2\Pencil_pantallasos\orden_tur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manuel\Documents\Universidad\Ingenieria de Sistemas\Septimo Semestre\Ingesoft\Proyecto_2\Pencil_pantallasos\orden_turno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9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BBE" w:rsidRPr="00AB0EB9" w:rsidRDefault="00CA04D7" w:rsidP="00AB0EB9">
      <w:pPr>
        <w:pStyle w:val="Descripcin"/>
        <w:jc w:val="center"/>
        <w:rPr>
          <w:rFonts w:ascii="Arial" w:hAnsi="Arial" w:cs="Arial"/>
          <w:color w:val="auto"/>
          <w:sz w:val="18"/>
          <w:szCs w:val="18"/>
        </w:rPr>
      </w:pPr>
      <w:r w:rsidRPr="00AB0EB9">
        <w:rPr>
          <w:rFonts w:ascii="Arial" w:hAnsi="Arial" w:cs="Arial"/>
          <w:color w:val="auto"/>
          <w:sz w:val="18"/>
          <w:szCs w:val="18"/>
        </w:rPr>
        <w:t>Figura 1 Orden de los turnos</w:t>
      </w:r>
    </w:p>
    <w:sectPr w:rsidR="00FA2BBE" w:rsidRPr="00AB0E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55830"/>
    <w:multiLevelType w:val="multilevel"/>
    <w:tmpl w:val="D78A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1467D"/>
    <w:multiLevelType w:val="hybridMultilevel"/>
    <w:tmpl w:val="F42AA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92A01"/>
    <w:multiLevelType w:val="multilevel"/>
    <w:tmpl w:val="3DB2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AA60E2"/>
    <w:multiLevelType w:val="hybridMultilevel"/>
    <w:tmpl w:val="FE605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22A0D"/>
    <w:multiLevelType w:val="multilevel"/>
    <w:tmpl w:val="D122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3262EC"/>
    <w:multiLevelType w:val="hybridMultilevel"/>
    <w:tmpl w:val="A8CC4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C09"/>
    <w:rsid w:val="00024ACB"/>
    <w:rsid w:val="00044D82"/>
    <w:rsid w:val="00086E82"/>
    <w:rsid w:val="0012476D"/>
    <w:rsid w:val="00156D9E"/>
    <w:rsid w:val="00226F73"/>
    <w:rsid w:val="002307D7"/>
    <w:rsid w:val="002A0CC1"/>
    <w:rsid w:val="002B04D8"/>
    <w:rsid w:val="002C469B"/>
    <w:rsid w:val="003714FC"/>
    <w:rsid w:val="003B558D"/>
    <w:rsid w:val="003E7ED1"/>
    <w:rsid w:val="00477D28"/>
    <w:rsid w:val="004C41A3"/>
    <w:rsid w:val="004C5A89"/>
    <w:rsid w:val="004C7F16"/>
    <w:rsid w:val="004E3969"/>
    <w:rsid w:val="004E44EB"/>
    <w:rsid w:val="005D1854"/>
    <w:rsid w:val="006328DD"/>
    <w:rsid w:val="0067405C"/>
    <w:rsid w:val="006948DF"/>
    <w:rsid w:val="006E230B"/>
    <w:rsid w:val="00727877"/>
    <w:rsid w:val="00732AB0"/>
    <w:rsid w:val="00736D76"/>
    <w:rsid w:val="00765D59"/>
    <w:rsid w:val="0079311D"/>
    <w:rsid w:val="007C4B5E"/>
    <w:rsid w:val="00885E01"/>
    <w:rsid w:val="00A23545"/>
    <w:rsid w:val="00A30409"/>
    <w:rsid w:val="00A534D8"/>
    <w:rsid w:val="00A57327"/>
    <w:rsid w:val="00AB0EB9"/>
    <w:rsid w:val="00B07D5E"/>
    <w:rsid w:val="00B61C49"/>
    <w:rsid w:val="00B80C51"/>
    <w:rsid w:val="00BB08C0"/>
    <w:rsid w:val="00C808EE"/>
    <w:rsid w:val="00CA04D7"/>
    <w:rsid w:val="00D00C09"/>
    <w:rsid w:val="00D565AE"/>
    <w:rsid w:val="00DE510D"/>
    <w:rsid w:val="00DE7D24"/>
    <w:rsid w:val="00E02B4A"/>
    <w:rsid w:val="00ED1EEF"/>
    <w:rsid w:val="00F32919"/>
    <w:rsid w:val="00F515D5"/>
    <w:rsid w:val="00FA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0715BE-D209-4B90-A213-17D4DE1A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76D"/>
    <w:rPr>
      <w:sz w:val="20"/>
      <w:szCs w:val="20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12476D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476D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476D"/>
    <w:pPr>
      <w:pBdr>
        <w:top w:val="single" w:sz="6" w:space="2" w:color="F0A22E" w:themeColor="accent1"/>
        <w:left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476D"/>
    <w:pPr>
      <w:pBdr>
        <w:top w:val="dotted" w:sz="6" w:space="2" w:color="F0A22E" w:themeColor="accent1"/>
        <w:left w:val="dotted" w:sz="6" w:space="2" w:color="F0A22E" w:themeColor="accent1"/>
      </w:pBdr>
      <w:spacing w:before="300" w:after="0"/>
      <w:outlineLvl w:val="3"/>
    </w:pPr>
    <w:rPr>
      <w:caps/>
      <w:color w:val="C77C0E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476D"/>
    <w:pPr>
      <w:pBdr>
        <w:bottom w:val="single" w:sz="6" w:space="1" w:color="F0A22E" w:themeColor="accent1"/>
      </w:pBdr>
      <w:spacing w:before="300" w:after="0"/>
      <w:outlineLvl w:val="4"/>
    </w:pPr>
    <w:rPr>
      <w:caps/>
      <w:color w:val="C77C0E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476D"/>
    <w:pPr>
      <w:pBdr>
        <w:bottom w:val="dotted" w:sz="6" w:space="1" w:color="F0A22E" w:themeColor="accent1"/>
      </w:pBdr>
      <w:spacing w:before="300" w:after="0"/>
      <w:outlineLvl w:val="5"/>
    </w:pPr>
    <w:rPr>
      <w:caps/>
      <w:color w:val="C77C0E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476D"/>
    <w:pPr>
      <w:spacing w:before="300" w:after="0"/>
      <w:outlineLvl w:val="6"/>
    </w:pPr>
    <w:rPr>
      <w:caps/>
      <w:color w:val="C77C0E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476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476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0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ipervnculo">
    <w:name w:val="Hyperlink"/>
    <w:basedOn w:val="Fuentedeprrafopredeter"/>
    <w:uiPriority w:val="99"/>
    <w:unhideWhenUsed/>
    <w:rsid w:val="00D00C09"/>
    <w:rPr>
      <w:color w:val="0000FF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12476D"/>
    <w:pPr>
      <w:spacing w:before="720"/>
    </w:pPr>
    <w:rPr>
      <w:caps/>
      <w:color w:val="F0A22E" w:themeColor="accent1"/>
      <w:spacing w:val="10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2476D"/>
    <w:rPr>
      <w:caps/>
      <w:color w:val="F0A22E" w:themeColor="accent1"/>
      <w:spacing w:val="10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12476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2476D"/>
    <w:rPr>
      <w:b/>
      <w:bCs/>
      <w:caps/>
      <w:color w:val="FFFFFF" w:themeColor="background1"/>
      <w:spacing w:val="15"/>
      <w:shd w:val="clear" w:color="auto" w:fill="F0A22E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476D"/>
    <w:rPr>
      <w:caps/>
      <w:spacing w:val="15"/>
      <w:shd w:val="clear" w:color="auto" w:fill="FCECD5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476D"/>
    <w:rPr>
      <w:caps/>
      <w:color w:val="84520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476D"/>
    <w:rPr>
      <w:caps/>
      <w:color w:val="C77C0E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2476D"/>
    <w:rPr>
      <w:caps/>
      <w:color w:val="C77C0E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2476D"/>
    <w:rPr>
      <w:caps/>
      <w:color w:val="C77C0E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476D"/>
    <w:rPr>
      <w:caps/>
      <w:color w:val="C77C0E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476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476D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12476D"/>
    <w:rPr>
      <w:b/>
      <w:bCs/>
      <w:color w:val="C77C0E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12476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2476D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12476D"/>
    <w:rPr>
      <w:b/>
      <w:bCs/>
    </w:rPr>
  </w:style>
  <w:style w:type="character" w:styleId="nfasis">
    <w:name w:val="Emphasis"/>
    <w:uiPriority w:val="20"/>
    <w:qFormat/>
    <w:rsid w:val="0012476D"/>
    <w:rPr>
      <w:caps/>
      <w:color w:val="845209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2476D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2476D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2476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2476D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476D"/>
    <w:pPr>
      <w:pBdr>
        <w:top w:val="single" w:sz="4" w:space="10" w:color="F0A22E" w:themeColor="accent1"/>
        <w:left w:val="single" w:sz="4" w:space="10" w:color="F0A22E" w:themeColor="accent1"/>
      </w:pBdr>
      <w:spacing w:after="0"/>
      <w:ind w:left="1296" w:right="1152"/>
      <w:jc w:val="both"/>
    </w:pPr>
    <w:rPr>
      <w:i/>
      <w:iCs/>
      <w:color w:val="F0A22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476D"/>
    <w:rPr>
      <w:i/>
      <w:iCs/>
      <w:color w:val="F0A22E" w:themeColor="accent1"/>
      <w:sz w:val="20"/>
      <w:szCs w:val="20"/>
    </w:rPr>
  </w:style>
  <w:style w:type="character" w:styleId="nfasissutil">
    <w:name w:val="Subtle Emphasis"/>
    <w:uiPriority w:val="19"/>
    <w:qFormat/>
    <w:rsid w:val="0012476D"/>
    <w:rPr>
      <w:i/>
      <w:iCs/>
      <w:color w:val="845209" w:themeColor="accent1" w:themeShade="7F"/>
    </w:rPr>
  </w:style>
  <w:style w:type="character" w:styleId="nfasisintenso">
    <w:name w:val="Intense Emphasis"/>
    <w:uiPriority w:val="21"/>
    <w:qFormat/>
    <w:rsid w:val="0012476D"/>
    <w:rPr>
      <w:b/>
      <w:bCs/>
      <w:caps/>
      <w:color w:val="845209" w:themeColor="accent1" w:themeShade="7F"/>
      <w:spacing w:val="10"/>
    </w:rPr>
  </w:style>
  <w:style w:type="character" w:styleId="Referenciasutil">
    <w:name w:val="Subtle Reference"/>
    <w:uiPriority w:val="31"/>
    <w:qFormat/>
    <w:rsid w:val="0012476D"/>
    <w:rPr>
      <w:b/>
      <w:bCs/>
      <w:color w:val="F0A22E" w:themeColor="accent1"/>
    </w:rPr>
  </w:style>
  <w:style w:type="character" w:styleId="Referenciaintensa">
    <w:name w:val="Intense Reference"/>
    <w:uiPriority w:val="32"/>
    <w:qFormat/>
    <w:rsid w:val="0012476D"/>
    <w:rPr>
      <w:b/>
      <w:bCs/>
      <w:i/>
      <w:iCs/>
      <w:caps/>
      <w:color w:val="F0A22E" w:themeColor="accent1"/>
    </w:rPr>
  </w:style>
  <w:style w:type="character" w:styleId="Ttulodellibro">
    <w:name w:val="Book Title"/>
    <w:uiPriority w:val="33"/>
    <w:qFormat/>
    <w:rsid w:val="0012476D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2476D"/>
    <w:pPr>
      <w:outlineLvl w:val="9"/>
    </w:pPr>
    <w:rPr>
      <w:lang w:bidi="en-US"/>
    </w:rPr>
  </w:style>
  <w:style w:type="character" w:customStyle="1" w:styleId="shorttext">
    <w:name w:val="short_text"/>
    <w:basedOn w:val="Fuentedeprrafopredeter"/>
    <w:rsid w:val="003714FC"/>
  </w:style>
  <w:style w:type="character" w:customStyle="1" w:styleId="hps">
    <w:name w:val="hps"/>
    <w:basedOn w:val="Fuentedeprrafopredeter"/>
    <w:rsid w:val="00371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8661-4140-49DA-9BB0-34D5C1E3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24</Words>
  <Characters>613</Characters>
  <Application>Microsoft Office Word</Application>
  <DocSecurity>0</DocSecurity>
  <Lines>102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Emmanuel Neiza Salas</cp:lastModifiedBy>
  <cp:revision>6</cp:revision>
  <cp:lastPrinted>2011-03-10T12:40:00Z</cp:lastPrinted>
  <dcterms:created xsi:type="dcterms:W3CDTF">2014-09-09T01:22:00Z</dcterms:created>
  <dcterms:modified xsi:type="dcterms:W3CDTF">2014-09-13T21:40:00Z</dcterms:modified>
</cp:coreProperties>
</file>